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临夏州引进急需紧缺人才报名登记表</w:t>
            </w:r>
            <w:bookmarkEnd w:id="0"/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MmZkZjY2Mzg1NDg5NWRmYWE5NjU3MjI2NWNhNWI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C1547F7"/>
    <w:rsid w:val="2C8851C2"/>
    <w:rsid w:val="2F6F7C87"/>
    <w:rsid w:val="35D31CBF"/>
    <w:rsid w:val="37B61EF4"/>
    <w:rsid w:val="3CFB62D5"/>
    <w:rsid w:val="402849E6"/>
    <w:rsid w:val="4217258E"/>
    <w:rsid w:val="4372665A"/>
    <w:rsid w:val="49085553"/>
    <w:rsid w:val="67A65CB7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autoRedefine/>
    <w:qFormat/>
    <w:uiPriority w:val="0"/>
  </w:style>
  <w:style w:type="character" w:customStyle="1" w:styleId="8">
    <w:name w:val="批注框文本 字符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0"/>
    <w:rPr>
      <w:sz w:val="18"/>
      <w:szCs w:val="18"/>
    </w:rPr>
  </w:style>
  <w:style w:type="character" w:customStyle="1" w:styleId="10">
    <w:name w:val="页眉 字符"/>
    <w:link w:val="4"/>
    <w:autoRedefine/>
    <w:qFormat/>
    <w:uiPriority w:val="0"/>
    <w:rPr>
      <w:sz w:val="18"/>
      <w:szCs w:val="18"/>
    </w:rPr>
  </w:style>
  <w:style w:type="character" w:customStyle="1" w:styleId="11">
    <w:name w:val="font01"/>
    <w:autoRedefine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autoRedefine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autoRedefine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6</Characters>
  <Lines>4</Lines>
  <Paragraphs>1</Paragraphs>
  <TotalTime>19</TotalTime>
  <ScaleCrop>false</ScaleCrop>
  <LinksUpToDate>false</LinksUpToDate>
  <CharactersWithSpaces>6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小鱼</cp:lastModifiedBy>
  <cp:lastPrinted>2023-08-22T01:18:00Z</cp:lastPrinted>
  <dcterms:modified xsi:type="dcterms:W3CDTF">2024-03-13T11:17:23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D794F2A29047489BD6EE85E9DDCD87_13</vt:lpwstr>
  </property>
</Properties>
</file>